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41564D">
        <w:rPr>
          <w:b w:val="0"/>
          <w:bCs/>
          <w:sz w:val="24"/>
          <w:szCs w:val="24"/>
        </w:rPr>
        <w:t>21.07</w:t>
      </w:r>
      <w:r w:rsidR="005A0825">
        <w:rPr>
          <w:b w:val="0"/>
          <w:bCs/>
          <w:sz w:val="24"/>
          <w:szCs w:val="24"/>
        </w:rPr>
        <w:t>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41564D">
        <w:rPr>
          <w:b w:val="0"/>
          <w:bCs/>
          <w:sz w:val="24"/>
          <w:szCs w:val="24"/>
        </w:rPr>
        <w:t>60/199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 внесении изменений  в решение Светлополянской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>«О бюджете муниципального  образования  Светлополянское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  <w:r w:rsidRPr="00F511FA">
        <w:rPr>
          <w:b w:val="0"/>
          <w:sz w:val="24"/>
          <w:szCs w:val="24"/>
        </w:rPr>
        <w:t xml:space="preserve">                        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В соответствии с Бюджетным кодексом Российской Федерации, Уставом муниципального образования     Светлополянское городское поселение Верхнекамского района  Кировской области </w:t>
      </w:r>
      <w:proofErr w:type="spellStart"/>
      <w:r w:rsidRPr="00F511FA">
        <w:rPr>
          <w:sz w:val="24"/>
          <w:szCs w:val="24"/>
        </w:rPr>
        <w:t>Светлополянская</w:t>
      </w:r>
      <w:proofErr w:type="spellEnd"/>
      <w:r w:rsidRPr="00F511FA">
        <w:rPr>
          <w:sz w:val="24"/>
          <w:szCs w:val="24"/>
        </w:rPr>
        <w:t xml:space="preserve">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Светлополянской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Светлополянское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>вердить основные характеристики бюджета Светлополянского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8C3B80">
        <w:rPr>
          <w:spacing w:val="1"/>
          <w:sz w:val="24"/>
          <w:szCs w:val="24"/>
        </w:rPr>
        <w:t xml:space="preserve">ета в сумме </w:t>
      </w:r>
      <w:r w:rsidR="0094429E">
        <w:rPr>
          <w:spacing w:val="1"/>
          <w:sz w:val="24"/>
          <w:szCs w:val="24"/>
        </w:rPr>
        <w:t>10681,8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8C3B80">
        <w:rPr>
          <w:spacing w:val="2"/>
          <w:sz w:val="24"/>
          <w:szCs w:val="24"/>
        </w:rPr>
        <w:t xml:space="preserve">сходов бюджета в сумме  </w:t>
      </w:r>
      <w:r w:rsidR="0094429E">
        <w:rPr>
          <w:spacing w:val="2"/>
          <w:sz w:val="24"/>
          <w:szCs w:val="24"/>
        </w:rPr>
        <w:t>10711,8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131A2A" w:rsidRDefault="00131A2A" w:rsidP="00131A2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9357F6">
        <w:rPr>
          <w:spacing w:val="3"/>
          <w:sz w:val="24"/>
          <w:szCs w:val="24"/>
        </w:rPr>
        <w:t>3</w:t>
      </w:r>
      <w:r w:rsidRPr="00F511FA">
        <w:rPr>
          <w:spacing w:val="3"/>
          <w:sz w:val="24"/>
          <w:szCs w:val="24"/>
        </w:rPr>
        <w:t>0,0 тыс. рублей.</w:t>
      </w:r>
    </w:p>
    <w:p w:rsidR="00734FB2" w:rsidRPr="00F511FA" w:rsidRDefault="00734FB2" w:rsidP="00734F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</w:t>
      </w:r>
      <w:r w:rsidRPr="00F511F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изложить в новой редакции: «6. </w:t>
      </w:r>
      <w:r w:rsidRPr="00F511FA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Pr="00F511FA">
        <w:rPr>
          <w:bCs/>
          <w:sz w:val="24"/>
          <w:szCs w:val="24"/>
        </w:rPr>
        <w:t>образования Светлополянского городского поселения</w:t>
      </w:r>
      <w:r w:rsidRPr="00F511FA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734FB2" w:rsidRDefault="00734FB2" w:rsidP="00734FB2">
      <w:pPr>
        <w:ind w:firstLine="708"/>
        <w:jc w:val="both"/>
        <w:rPr>
          <w:sz w:val="24"/>
          <w:szCs w:val="24"/>
        </w:rPr>
      </w:pPr>
      <w:r w:rsidRPr="00F511FA">
        <w:rPr>
          <w:sz w:val="24"/>
          <w:szCs w:val="24"/>
        </w:rPr>
        <w:t>на 2020 год согласно приложению 4</w:t>
      </w:r>
      <w:r>
        <w:rPr>
          <w:sz w:val="24"/>
          <w:szCs w:val="24"/>
        </w:rPr>
        <w:t xml:space="preserve"> к настоящему решению.</w:t>
      </w:r>
    </w:p>
    <w:p w:rsidR="00734FB2" w:rsidRPr="00F511FA" w:rsidRDefault="00734FB2" w:rsidP="00734FB2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5</w:t>
      </w:r>
      <w:r w:rsidRPr="005275B0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734FB2" w:rsidRPr="005275B0" w:rsidRDefault="00734FB2" w:rsidP="00734F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</w:t>
      </w:r>
      <w:r w:rsidRPr="00F511FA">
        <w:rPr>
          <w:sz w:val="24"/>
          <w:szCs w:val="24"/>
        </w:rPr>
        <w:t>7</w:t>
      </w:r>
      <w:r>
        <w:rPr>
          <w:sz w:val="24"/>
          <w:szCs w:val="24"/>
        </w:rPr>
        <w:t xml:space="preserve"> изложить в новой редакции: «7</w:t>
      </w:r>
      <w:r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Pr="00F511FA">
        <w:rPr>
          <w:bCs/>
          <w:sz w:val="24"/>
          <w:szCs w:val="24"/>
        </w:rPr>
        <w:t>образования Светлополянского городского поселения</w:t>
      </w:r>
      <w:r>
        <w:rPr>
          <w:sz w:val="24"/>
          <w:szCs w:val="24"/>
        </w:rPr>
        <w:t xml:space="preserve">, установленного пунктами 1 </w:t>
      </w:r>
      <w:r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Pr="005275B0">
        <w:rPr>
          <w:sz w:val="24"/>
          <w:szCs w:val="24"/>
        </w:rPr>
        <w:t>ции расходов бюджета:</w:t>
      </w:r>
    </w:p>
    <w:p w:rsidR="00734FB2" w:rsidRPr="00734FB2" w:rsidRDefault="00734FB2" w:rsidP="00734FB2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 к настоящему решению</w:t>
      </w:r>
    </w:p>
    <w:p w:rsidR="00B837F6" w:rsidRPr="005275B0" w:rsidRDefault="00734FB2" w:rsidP="00B83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37F6">
        <w:rPr>
          <w:sz w:val="24"/>
          <w:szCs w:val="24"/>
        </w:rPr>
        <w:t>. Пункт 8 изложить в новой редакции: «8</w:t>
      </w:r>
      <w:r w:rsidR="00B837F6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B837F6" w:rsidRPr="005275B0">
        <w:rPr>
          <w:bCs/>
          <w:sz w:val="24"/>
          <w:szCs w:val="24"/>
        </w:rPr>
        <w:t xml:space="preserve">образования </w:t>
      </w:r>
      <w:r w:rsidR="00B837F6">
        <w:rPr>
          <w:bCs/>
          <w:sz w:val="24"/>
          <w:szCs w:val="24"/>
        </w:rPr>
        <w:t>Светлополянского городского поселения</w:t>
      </w:r>
      <w:r w:rsidR="00B837F6">
        <w:rPr>
          <w:sz w:val="24"/>
          <w:szCs w:val="24"/>
        </w:rPr>
        <w:t xml:space="preserve">, установленного пунктами 1 </w:t>
      </w:r>
      <w:r w:rsidR="00B837F6" w:rsidRPr="005275B0">
        <w:rPr>
          <w:sz w:val="24"/>
          <w:szCs w:val="24"/>
        </w:rPr>
        <w:t xml:space="preserve"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B837F6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B837F6" w:rsidRPr="005275B0">
        <w:rPr>
          <w:sz w:val="24"/>
          <w:szCs w:val="24"/>
        </w:rPr>
        <w:t>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 к настоящему решению</w:t>
      </w:r>
    </w:p>
    <w:p w:rsidR="00B837F6" w:rsidRPr="005275B0" w:rsidRDefault="00C76A86" w:rsidP="00B83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37F6">
        <w:rPr>
          <w:sz w:val="24"/>
          <w:szCs w:val="24"/>
        </w:rPr>
        <w:t>. Пункт 9 изложить в новой редакции: «9</w:t>
      </w:r>
      <w:r w:rsidR="00B837F6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B837F6" w:rsidRPr="005275B0">
        <w:rPr>
          <w:bCs/>
          <w:sz w:val="24"/>
          <w:szCs w:val="24"/>
        </w:rPr>
        <w:t xml:space="preserve">образования </w:t>
      </w:r>
      <w:r w:rsidR="00B837F6">
        <w:rPr>
          <w:bCs/>
          <w:sz w:val="24"/>
          <w:szCs w:val="24"/>
        </w:rPr>
        <w:t>Светлополянского городского поселения</w:t>
      </w:r>
      <w:r w:rsidR="00B837F6">
        <w:rPr>
          <w:sz w:val="24"/>
          <w:szCs w:val="24"/>
        </w:rPr>
        <w:t xml:space="preserve">, установленного пунктами 1 </w:t>
      </w:r>
      <w:r w:rsidR="00B837F6"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 w:rsidR="00B837F6">
        <w:rPr>
          <w:bCs/>
          <w:sz w:val="24"/>
          <w:szCs w:val="24"/>
        </w:rPr>
        <w:t>образования Светлополянского городского поселения</w:t>
      </w:r>
      <w:r w:rsidR="00B837F6" w:rsidRPr="005275B0">
        <w:rPr>
          <w:sz w:val="24"/>
          <w:szCs w:val="24"/>
        </w:rPr>
        <w:t>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lastRenderedPageBreak/>
        <w:t xml:space="preserve"> на</w:t>
      </w:r>
      <w:r>
        <w:rPr>
          <w:sz w:val="24"/>
          <w:szCs w:val="24"/>
        </w:rPr>
        <w:t xml:space="preserve"> 2020 год согласно приложению 10 к настоящему решению</w:t>
      </w:r>
      <w:r w:rsidRPr="002949BB">
        <w:rPr>
          <w:sz w:val="24"/>
          <w:szCs w:val="24"/>
        </w:rPr>
        <w:t xml:space="preserve"> </w:t>
      </w:r>
    </w:p>
    <w:p w:rsidR="00B837F6" w:rsidRPr="005275B0" w:rsidRDefault="00C76A86" w:rsidP="00B837F6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B837F6"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 w:rsidR="00B837F6">
        <w:rPr>
          <w:sz w:val="24"/>
          <w:szCs w:val="24"/>
        </w:rPr>
        <w:t>ения муниципального образования Светлополянское городское поселение Верхнекамского района</w:t>
      </w:r>
      <w:r w:rsidR="00B837F6"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5A0825" w:rsidRPr="000B49BD" w:rsidRDefault="00131A2A" w:rsidP="000B49BD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</w:t>
      </w:r>
      <w:r w:rsidR="000B49BD">
        <w:rPr>
          <w:b w:val="0"/>
          <w:bCs/>
          <w:sz w:val="24"/>
          <w:szCs w:val="24"/>
        </w:rPr>
        <w:t xml:space="preserve">                   Е.Ю. </w:t>
      </w:r>
      <w:proofErr w:type="spellStart"/>
      <w:r w:rsidR="000B49BD">
        <w:rPr>
          <w:b w:val="0"/>
          <w:bCs/>
          <w:sz w:val="24"/>
          <w:szCs w:val="24"/>
        </w:rPr>
        <w:t>Аммосова</w:t>
      </w:r>
      <w:proofErr w:type="spellEnd"/>
    </w:p>
    <w:p w:rsidR="005A0825" w:rsidRPr="005275B0" w:rsidRDefault="005A0825" w:rsidP="005275B0">
      <w:pPr>
        <w:ind w:firstLine="708"/>
        <w:jc w:val="both"/>
        <w:rPr>
          <w:bCs/>
          <w:sz w:val="24"/>
          <w:szCs w:val="24"/>
        </w:rPr>
      </w:pPr>
    </w:p>
    <w:p w:rsidR="001B20E7" w:rsidRPr="00A23A19" w:rsidRDefault="001B20E7" w:rsidP="001B20E7">
      <w:pPr>
        <w:pStyle w:val="ab"/>
        <w:rPr>
          <w:sz w:val="26"/>
          <w:szCs w:val="26"/>
        </w:rPr>
      </w:pPr>
    </w:p>
    <w:p w:rsidR="00402FF9" w:rsidRDefault="003010D7" w:rsidP="000B49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B49BD">
        <w:rPr>
          <w:sz w:val="24"/>
          <w:szCs w:val="24"/>
        </w:rPr>
        <w:t xml:space="preserve">                            </w:t>
      </w:r>
    </w:p>
    <w:p w:rsidR="00D02997" w:rsidRDefault="00D02997" w:rsidP="000B49BD">
      <w:pPr>
        <w:rPr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734FB2" w:rsidRDefault="00734FB2" w:rsidP="00D02997">
      <w:pPr>
        <w:jc w:val="right"/>
        <w:rPr>
          <w:sz w:val="18"/>
          <w:szCs w:val="18"/>
        </w:rPr>
      </w:pPr>
    </w:p>
    <w:p w:rsidR="00D02997" w:rsidRPr="00E0405A" w:rsidRDefault="00D02997" w:rsidP="00D02997">
      <w:pPr>
        <w:jc w:val="right"/>
        <w:rPr>
          <w:sz w:val="18"/>
          <w:szCs w:val="18"/>
        </w:rPr>
      </w:pPr>
      <w:r w:rsidRPr="00E0405A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4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BE5A41">
        <w:rPr>
          <w:sz w:val="18"/>
          <w:szCs w:val="18"/>
        </w:rPr>
        <w:t xml:space="preserve"> от 21.07.2020 № 60/199</w:t>
      </w:r>
    </w:p>
    <w:p w:rsidR="00D02997" w:rsidRPr="00DF43BF" w:rsidRDefault="00D02997" w:rsidP="00D0299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0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D02997" w:rsidRDefault="00D02997" w:rsidP="00D0299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997" w:rsidRDefault="00D02997" w:rsidP="00D0299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D02997" w:rsidRPr="00207A0B" w:rsidTr="00D02997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6,4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3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9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0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7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9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B214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8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617F15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3E48E0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4</w:t>
            </w:r>
          </w:p>
          <w:p w:rsidR="00D02997" w:rsidRPr="005A3B90" w:rsidRDefault="00D02997" w:rsidP="00D029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617F15" w:rsidRDefault="00D02997" w:rsidP="00D0299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9332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Pr="00BE5A41" w:rsidRDefault="00F93327" w:rsidP="00D0299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Default="00F9332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Default="00F9332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9332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Pr="00BE5A41" w:rsidRDefault="00F93327" w:rsidP="00D0299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Pr="00F93327" w:rsidRDefault="00F9332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F93327">
              <w:rPr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27" w:rsidRDefault="00F9332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,0</w:t>
            </w:r>
          </w:p>
        </w:tc>
      </w:tr>
      <w:tr w:rsidR="00D02997" w:rsidRPr="00207A0B" w:rsidTr="00D02997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6720FF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45,4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902B20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45,4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3A5E8D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E4364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1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AA69B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185,5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AA69B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5,4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5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F7208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0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,0</w:t>
            </w:r>
          </w:p>
        </w:tc>
      </w:tr>
      <w:tr w:rsidR="00D02997" w:rsidRPr="00207A0B" w:rsidTr="00D02997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88740F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81,8</w:t>
            </w:r>
          </w:p>
        </w:tc>
      </w:tr>
    </w:tbl>
    <w:p w:rsidR="00D02997" w:rsidRPr="0062106A" w:rsidRDefault="00D02997" w:rsidP="00D02997">
      <w:pPr>
        <w:tabs>
          <w:tab w:val="left" w:pos="5240"/>
        </w:tabs>
        <w:jc w:val="right"/>
      </w:pPr>
    </w:p>
    <w:p w:rsidR="00D02997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D02997">
      <w:pPr>
        <w:rPr>
          <w:b/>
          <w:sz w:val="24"/>
          <w:szCs w:val="24"/>
        </w:rPr>
      </w:pPr>
    </w:p>
    <w:p w:rsidR="00F93327" w:rsidRDefault="00F93327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BE5A41" w:rsidRDefault="00BE5A41" w:rsidP="00D02997">
      <w:pPr>
        <w:rPr>
          <w:b/>
          <w:sz w:val="24"/>
          <w:szCs w:val="24"/>
        </w:rPr>
      </w:pPr>
    </w:p>
    <w:p w:rsidR="00D02997" w:rsidRPr="003D7F55" w:rsidRDefault="00D02997" w:rsidP="00F9332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93327">
        <w:rPr>
          <w:sz w:val="24"/>
          <w:szCs w:val="24"/>
        </w:rPr>
        <w:t xml:space="preserve">                 </w:t>
      </w:r>
      <w:r w:rsidRPr="00E0405A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E0405A">
        <w:rPr>
          <w:sz w:val="18"/>
          <w:szCs w:val="18"/>
        </w:rPr>
        <w:t>к</w:t>
      </w:r>
      <w:r w:rsidRPr="003E6A4C">
        <w:rPr>
          <w:sz w:val="18"/>
          <w:szCs w:val="18"/>
        </w:rPr>
        <w:t xml:space="preserve"> </w:t>
      </w:r>
      <w:proofErr w:type="spellStart"/>
      <w:proofErr w:type="gramStart"/>
      <w:r w:rsidRPr="000717F9">
        <w:rPr>
          <w:sz w:val="18"/>
          <w:szCs w:val="18"/>
        </w:rPr>
        <w:t>к</w:t>
      </w:r>
      <w:proofErr w:type="spellEnd"/>
      <w:proofErr w:type="gramEnd"/>
      <w:r w:rsidRPr="000717F9">
        <w:rPr>
          <w:sz w:val="18"/>
          <w:szCs w:val="18"/>
        </w:rPr>
        <w:t xml:space="preserve">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BE5A41">
        <w:rPr>
          <w:sz w:val="18"/>
          <w:szCs w:val="18"/>
        </w:rPr>
        <w:t xml:space="preserve"> от 21.07.2020 № 60/199</w:t>
      </w:r>
      <w:r w:rsidRPr="000717F9">
        <w:rPr>
          <w:sz w:val="18"/>
          <w:szCs w:val="18"/>
        </w:rPr>
        <w:t xml:space="preserve">  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 </w:t>
      </w:r>
    </w:p>
    <w:p w:rsidR="00D02997" w:rsidRPr="00DF43BF" w:rsidRDefault="00D02997" w:rsidP="00D0299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1 и 2022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А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D02997" w:rsidRDefault="00D02997" w:rsidP="00D0299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997" w:rsidRDefault="00D02997" w:rsidP="00D02997">
      <w:pPr>
        <w:pStyle w:val="a4"/>
        <w:jc w:val="right"/>
        <w:rPr>
          <w:sz w:val="24"/>
          <w:szCs w:val="24"/>
        </w:rPr>
      </w:pPr>
    </w:p>
    <w:tbl>
      <w:tblPr>
        <w:tblW w:w="980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  <w:gridCol w:w="1418"/>
      </w:tblGrid>
      <w:tr w:rsidR="00D02997" w:rsidRPr="00207A0B" w:rsidTr="00D02997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Наименование</w:t>
            </w:r>
          </w:p>
          <w:p w:rsidR="00D02997" w:rsidRPr="001B1909" w:rsidRDefault="00D02997" w:rsidP="00D02997">
            <w:pPr>
              <w:jc w:val="center"/>
            </w:pPr>
            <w:r w:rsidRPr="001B1909">
              <w:t>налога (сбора)</w:t>
            </w:r>
          </w:p>
          <w:p w:rsidR="00D02997" w:rsidRPr="001B1909" w:rsidRDefault="00D02997" w:rsidP="00D0299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2021 г. Сумма,</w:t>
            </w:r>
          </w:p>
          <w:p w:rsidR="00D02997" w:rsidRPr="001B1909" w:rsidRDefault="00D02997" w:rsidP="00D02997">
            <w:pPr>
              <w:jc w:val="center"/>
            </w:pPr>
            <w:r w:rsidRPr="001B1909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2022 г.  Сумма,</w:t>
            </w:r>
          </w:p>
          <w:p w:rsidR="00D02997" w:rsidRPr="001B1909" w:rsidRDefault="00D02997" w:rsidP="00D02997">
            <w:pPr>
              <w:jc w:val="center"/>
            </w:pPr>
            <w:r w:rsidRPr="001B1909">
              <w:t>Тыс. руб.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1B1909" w:rsidRDefault="00D02997" w:rsidP="00D02997">
            <w:pPr>
              <w:jc w:val="center"/>
            </w:pPr>
            <w:r w:rsidRPr="001B1909">
              <w:t>3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r w:rsidRPr="00871525">
              <w:rPr>
                <w:b/>
                <w:bCs/>
                <w:sz w:val="24"/>
                <w:szCs w:val="24"/>
              </w:rPr>
              <w:t>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нен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2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8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AA6B49" w:rsidRDefault="00D02997" w:rsidP="00D0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,6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85F5F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F758F1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4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D02997" w:rsidRPr="00207A0B" w:rsidTr="00D02997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B214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B214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4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2683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8</w:t>
            </w: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617F15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3E48E0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  <w:p w:rsidR="00D02997" w:rsidRPr="005A3B90" w:rsidRDefault="00D02997" w:rsidP="00D029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3E48E0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  <w:p w:rsidR="00D02997" w:rsidRPr="005A3B90" w:rsidRDefault="00D02997" w:rsidP="00D029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02997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617F15" w:rsidRDefault="00D02997" w:rsidP="00D0299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E5A41" w:rsidRPr="00207A0B" w:rsidTr="00D02997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1" w:rsidRPr="00BE5A41" w:rsidRDefault="00BE5A41" w:rsidP="00D02997">
            <w:pPr>
              <w:jc w:val="both"/>
              <w:rPr>
                <w:b/>
                <w:sz w:val="24"/>
                <w:szCs w:val="24"/>
              </w:rPr>
            </w:pPr>
            <w:r w:rsidRPr="00BE5A41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1" w:rsidRDefault="00BE5A41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1" w:rsidRDefault="00BE5A41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1" w:rsidRDefault="00BE5A41" w:rsidP="00D0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D39BB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7620F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620F">
              <w:rPr>
                <w:b/>
                <w:snapToGrid w:val="0"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2,7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5A3B90" w:rsidRDefault="00D02997" w:rsidP="00D029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2,7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CA01A8" w:rsidRDefault="00D02997" w:rsidP="00D02997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8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1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02997" w:rsidRPr="00207A0B" w:rsidTr="00D02997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7777E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3,5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8766E1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3,5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F7208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DF7208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3,5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0F6914" w:rsidRDefault="00D02997" w:rsidP="00D029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D02997" w:rsidRPr="00207A0B" w:rsidTr="00D02997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207A0B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7" w:rsidRPr="00EE31AF" w:rsidRDefault="00D02997" w:rsidP="00D02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4,7</w:t>
            </w:r>
          </w:p>
        </w:tc>
      </w:tr>
    </w:tbl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D02997" w:rsidRDefault="00D02997" w:rsidP="00D02997">
      <w:pPr>
        <w:jc w:val="right"/>
      </w:pPr>
    </w:p>
    <w:p w:rsidR="00BE5A41" w:rsidRDefault="00BE5A41" w:rsidP="00D02997">
      <w:pPr>
        <w:jc w:val="right"/>
      </w:pPr>
    </w:p>
    <w:p w:rsidR="00D02997" w:rsidRPr="00513F81" w:rsidRDefault="00D02997" w:rsidP="00D02997">
      <w:pPr>
        <w:jc w:val="right"/>
      </w:pPr>
      <w:r w:rsidRPr="00513F81">
        <w:lastRenderedPageBreak/>
        <w:t>Приложение 6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BE5A41">
        <w:rPr>
          <w:sz w:val="18"/>
          <w:szCs w:val="18"/>
        </w:rPr>
        <w:t xml:space="preserve"> от 21.07.2020 № 60/199</w:t>
      </w:r>
    </w:p>
    <w:p w:rsidR="00D02997" w:rsidRPr="00513F81" w:rsidRDefault="00D02997" w:rsidP="00D02997">
      <w:pPr>
        <w:jc w:val="right"/>
      </w:pPr>
      <w:r w:rsidRPr="00513F81">
        <w:t xml:space="preserve"> </w:t>
      </w: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D02997" w:rsidRPr="00A92A13" w:rsidTr="00D02997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D02997" w:rsidRPr="00A92A13" w:rsidTr="00D02997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r>
              <w:rPr>
                <w:sz w:val="24"/>
                <w:szCs w:val="24"/>
              </w:rPr>
              <w:t>Светлополянское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D02997" w:rsidRPr="00A92A13" w:rsidTr="00D02997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proofErr w:type="spellStart"/>
            <w:r w:rsidRPr="00496439">
              <w:rPr>
                <w:color w:val="000000"/>
              </w:rPr>
              <w:t>Раздел</w:t>
            </w:r>
            <w:proofErr w:type="gramStart"/>
            <w:r w:rsidRPr="00496439">
              <w:rPr>
                <w:color w:val="000000"/>
              </w:rPr>
              <w:t>,п</w:t>
            </w:r>
            <w:proofErr w:type="gramEnd"/>
            <w:r w:rsidRPr="00496439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Сумма на 2020 год, тыс</w:t>
            </w:r>
            <w:proofErr w:type="gramStart"/>
            <w:r w:rsidRPr="00496439">
              <w:rPr>
                <w:color w:val="000000"/>
              </w:rPr>
              <w:t>.р</w:t>
            </w:r>
            <w:proofErr w:type="gramEnd"/>
            <w:r w:rsidRPr="00496439">
              <w:rPr>
                <w:color w:val="000000"/>
              </w:rPr>
              <w:t>уб.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583CC5" w:rsidP="00D029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2,3</w:t>
            </w:r>
          </w:p>
        </w:tc>
      </w:tr>
      <w:tr w:rsidR="00D02997" w:rsidRPr="00981BDD" w:rsidTr="00496439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680,6</w:t>
            </w:r>
          </w:p>
        </w:tc>
      </w:tr>
      <w:tr w:rsidR="00D02997" w:rsidRPr="00981BDD" w:rsidTr="00496439">
        <w:trPr>
          <w:trHeight w:val="7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1164,6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10,0</w:t>
            </w:r>
          </w:p>
        </w:tc>
      </w:tr>
      <w:tr w:rsidR="00D02997" w:rsidRPr="00981BDD" w:rsidTr="00D02997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583CC5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7,1</w:t>
            </w:r>
          </w:p>
        </w:tc>
      </w:tr>
      <w:tr w:rsidR="00D02997" w:rsidRPr="00981BDD" w:rsidTr="00D029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</w:rPr>
            </w:pPr>
            <w:r w:rsidRPr="00496439">
              <w:rPr>
                <w:b/>
                <w:bCs/>
              </w:rPr>
              <w:t>256,2</w:t>
            </w:r>
          </w:p>
        </w:tc>
      </w:tr>
      <w:tr w:rsidR="00D02997" w:rsidRPr="00981BDD" w:rsidTr="00F93327">
        <w:trPr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35,0</w:t>
            </w:r>
          </w:p>
        </w:tc>
      </w:tr>
      <w:tr w:rsidR="00D02997" w:rsidRPr="00981BDD" w:rsidTr="00D02997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1,2</w:t>
            </w: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2,5</w:t>
            </w:r>
          </w:p>
        </w:tc>
      </w:tr>
      <w:tr w:rsidR="00D02997" w:rsidRPr="00981BDD" w:rsidTr="00496439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,5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583CC5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36,6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583CC5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80,0</w:t>
            </w:r>
          </w:p>
        </w:tc>
      </w:tr>
      <w:tr w:rsidR="00D02997" w:rsidRPr="00981BDD" w:rsidTr="00496439">
        <w:trPr>
          <w:trHeight w:val="1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56,6</w:t>
            </w:r>
          </w:p>
        </w:tc>
      </w:tr>
      <w:tr w:rsidR="00D02997" w:rsidRPr="00981BDD" w:rsidTr="00D02997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2,8</w:t>
            </w:r>
          </w:p>
        </w:tc>
      </w:tr>
      <w:tr w:rsidR="00D02997" w:rsidRPr="00981BDD" w:rsidTr="00496439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Жилищное хозяйство</w:t>
            </w:r>
          </w:p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1</w:t>
            </w:r>
          </w:p>
        </w:tc>
      </w:tr>
      <w:tr w:rsidR="00D02997" w:rsidRPr="00981BDD" w:rsidTr="00D02997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4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,3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496439">
              <w:rPr>
                <w:b/>
                <w:bCs/>
                <w:color w:val="000000"/>
              </w:rPr>
              <w:t>ср-ва</w:t>
            </w:r>
            <w:proofErr w:type="spellEnd"/>
            <w:r w:rsidRPr="00496439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4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4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176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 xml:space="preserve">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176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5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5,0</w:t>
            </w:r>
          </w:p>
        </w:tc>
      </w:tr>
      <w:tr w:rsidR="00D02997" w:rsidRPr="00981BDD" w:rsidTr="00D02997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D02997" w:rsidRPr="00981BDD" w:rsidRDefault="00D02997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02997" w:rsidRPr="00981BDD" w:rsidRDefault="00080010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11,8</w:t>
            </w:r>
          </w:p>
        </w:tc>
      </w:tr>
    </w:tbl>
    <w:p w:rsidR="00D02997" w:rsidRPr="00981BDD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D02997" w:rsidRPr="000B49BD" w:rsidRDefault="00D02997" w:rsidP="000B49BD">
      <w:pPr>
        <w:rPr>
          <w:sz w:val="24"/>
          <w:szCs w:val="24"/>
        </w:rPr>
      </w:pPr>
    </w:p>
    <w:p w:rsidR="00F93327" w:rsidRDefault="00402FF9" w:rsidP="000B49BD">
      <w:pPr>
        <w:jc w:val="right"/>
      </w:pPr>
      <w:r>
        <w:rPr>
          <w:sz w:val="24"/>
          <w:szCs w:val="24"/>
        </w:rPr>
        <w:t xml:space="preserve">     </w:t>
      </w:r>
      <w:r w:rsidR="00360E19">
        <w:t xml:space="preserve">  </w:t>
      </w: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DC7010" w:rsidRPr="000B49BD" w:rsidRDefault="00360E19" w:rsidP="000B49BD">
      <w:pPr>
        <w:jc w:val="right"/>
        <w:rPr>
          <w:sz w:val="24"/>
          <w:szCs w:val="24"/>
        </w:rPr>
      </w:pPr>
      <w:r>
        <w:lastRenderedPageBreak/>
        <w:t xml:space="preserve">  </w:t>
      </w:r>
      <w:r w:rsidR="00DC7010" w:rsidRPr="00DC7010">
        <w:t>Приложение № 8</w:t>
      </w:r>
    </w:p>
    <w:p w:rsidR="003E6A4C" w:rsidRPr="000717F9" w:rsidRDefault="00360E19" w:rsidP="00B837F6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C7010" w:rsidRDefault="003E6A4C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</w:t>
      </w:r>
      <w:r w:rsidR="00BE5A41">
        <w:rPr>
          <w:sz w:val="18"/>
          <w:szCs w:val="18"/>
        </w:rPr>
        <w:t>от 21.07.2020 № 60/199</w:t>
      </w: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C7010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5"/>
        <w:gridCol w:w="1599"/>
        <w:gridCol w:w="1026"/>
        <w:gridCol w:w="1494"/>
      </w:tblGrid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Вид расход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DC7010" w:rsidRDefault="00F10055" w:rsidP="00245F35">
            <w:pPr>
              <w:tabs>
                <w:tab w:val="left" w:pos="180"/>
                <w:tab w:val="center" w:pos="1788"/>
              </w:tabs>
            </w:pPr>
            <w:r>
              <w:t>на 2020</w:t>
            </w:r>
            <w:r w:rsidR="00DC7010">
              <w:t>г</w:t>
            </w:r>
          </w:p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DC7010" w:rsidTr="00245F35">
        <w:trPr>
          <w:trHeight w:val="35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95667E" w:rsidRDefault="009B3C56" w:rsidP="00245F3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12,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245F35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680,6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245F35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508,</w:t>
            </w:r>
            <w:r w:rsidR="0079317E" w:rsidRPr="000B4FF3">
              <w:rPr>
                <w:color w:val="000000" w:themeColor="text1"/>
              </w:rPr>
              <w:t>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79317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72,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494ADF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1164,6</w:t>
            </w:r>
          </w:p>
        </w:tc>
      </w:tr>
      <w:tr w:rsidR="00DC7010" w:rsidTr="00245F35">
        <w:trPr>
          <w:trHeight w:val="6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5" w:rsidRPr="000B4FF3" w:rsidRDefault="00494ADF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164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79317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161,1</w:t>
            </w:r>
          </w:p>
        </w:tc>
      </w:tr>
      <w:tr w:rsidR="00DC7010" w:rsidTr="00245F35">
        <w:trPr>
          <w:trHeight w:val="1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245F35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859,0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79317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40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245F35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61,5</w:t>
            </w:r>
          </w:p>
        </w:tc>
      </w:tr>
      <w:tr w:rsidR="0074110E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Pr="000B4FF3" w:rsidRDefault="0074110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3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FF3" w:rsidRDefault="00DC7010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10,0</w:t>
            </w:r>
          </w:p>
        </w:tc>
      </w:tr>
      <w:tr w:rsidR="00DC7010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0B49BD" w:rsidRDefault="00583CC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57,1</w:t>
            </w:r>
          </w:p>
        </w:tc>
      </w:tr>
      <w:tr w:rsidR="00A34858" w:rsidTr="00712407">
        <w:trPr>
          <w:trHeight w:val="168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74110E">
            <w:pPr>
              <w:rPr>
                <w:color w:val="000000"/>
                <w:sz w:val="18"/>
                <w:szCs w:val="18"/>
              </w:rPr>
            </w:pPr>
            <w:r w:rsidRPr="00A3485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A34858" w:rsidP="00245F35">
            <w:pPr>
              <w:jc w:val="both"/>
              <w:rPr>
                <w:bCs/>
              </w:rPr>
            </w:pPr>
            <w:r w:rsidRPr="000B49BD">
              <w:rPr>
                <w:bCs/>
              </w:rPr>
              <w:t>75,2</w:t>
            </w:r>
          </w:p>
        </w:tc>
      </w:tr>
      <w:tr w:rsidR="00A34858" w:rsidTr="00245F35">
        <w:trPr>
          <w:trHeight w:val="21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A34858" w:rsidP="00245F35">
            <w:pPr>
              <w:jc w:val="both"/>
              <w:rPr>
                <w:bCs/>
              </w:rPr>
            </w:pPr>
            <w:r w:rsidRPr="000B49BD">
              <w:rPr>
                <w:bCs/>
              </w:rPr>
              <w:t>0,1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064243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81,8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080010" w:rsidP="00245F35">
            <w:pPr>
              <w:jc w:val="both"/>
              <w:rPr>
                <w:bCs/>
              </w:rPr>
            </w:pPr>
            <w:r>
              <w:rPr>
                <w:bCs/>
              </w:rPr>
              <w:t>68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080010" w:rsidP="00245F35">
            <w:pPr>
              <w:jc w:val="both"/>
              <w:rPr>
                <w:bCs/>
              </w:rPr>
            </w:pPr>
            <w:r>
              <w:rPr>
                <w:bCs/>
              </w:rPr>
              <w:t>206,9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080010" w:rsidP="00245F35">
            <w:pPr>
              <w:jc w:val="both"/>
            </w:pPr>
            <w:r>
              <w:t>462,4</w:t>
            </w:r>
          </w:p>
        </w:tc>
      </w:tr>
      <w:tr w:rsidR="00A34858" w:rsidTr="00712407">
        <w:trPr>
          <w:trHeight w:val="20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020001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9BD" w:rsidRDefault="00250CA1" w:rsidP="00245F35">
            <w:pPr>
              <w:jc w:val="both"/>
            </w:pPr>
            <w:r>
              <w:t>27,0</w:t>
            </w:r>
          </w:p>
        </w:tc>
      </w:tr>
      <w:tr w:rsidR="00250CA1" w:rsidTr="00712407">
        <w:trPr>
          <w:trHeight w:val="20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1" w:rsidRDefault="00250CA1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both"/>
            </w:pPr>
            <w:r>
              <w:t>0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b/>
                <w:bCs/>
                <w:color w:val="000000" w:themeColor="text1"/>
              </w:rPr>
            </w:pPr>
            <w:r w:rsidRPr="000B4FF3">
              <w:rPr>
                <w:b/>
                <w:bCs/>
                <w:color w:val="000000" w:themeColor="text1"/>
              </w:rP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A34858" w:rsidP="00245F35">
            <w:pPr>
              <w:jc w:val="both"/>
            </w:pPr>
            <w:r w:rsidRPr="0095667E">
              <w:t>180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A34858" w:rsidP="00245F35">
            <w:pPr>
              <w:jc w:val="both"/>
            </w:pPr>
            <w:r w:rsidRPr="0095667E">
              <w:t>54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b/>
                <w:bCs/>
                <w:color w:val="000000" w:themeColor="text1"/>
              </w:rPr>
            </w:pPr>
            <w:r w:rsidRPr="000B4FF3">
              <w:rPr>
                <w:b/>
                <w:bCs/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Pr="000B4FF3" w:rsidRDefault="00A34858" w:rsidP="00245F35">
            <w:pPr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Pr="000B4FF3" w:rsidRDefault="00A34858" w:rsidP="00245F35">
            <w:pPr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Pr="000B4FF3" w:rsidRDefault="00A34858" w:rsidP="00245F35">
            <w:pPr>
              <w:rPr>
                <w:b/>
                <w:bCs/>
                <w:color w:val="000000" w:themeColor="text1"/>
              </w:rPr>
            </w:pPr>
            <w:r w:rsidRPr="000B4FF3">
              <w:rPr>
                <w:b/>
                <w:bCs/>
                <w:color w:val="000000" w:themeColor="text1"/>
              </w:rPr>
              <w:t>2,5</w:t>
            </w:r>
          </w:p>
        </w:tc>
      </w:tr>
      <w:tr w:rsidR="00A34858" w:rsidTr="00712407">
        <w:trPr>
          <w:trHeight w:val="24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0B4FF3" w:rsidRDefault="00A34858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2,5</w:t>
            </w:r>
          </w:p>
          <w:p w:rsidR="00A34858" w:rsidRPr="000B4FF3" w:rsidRDefault="00A34858" w:rsidP="00245F35">
            <w:pPr>
              <w:jc w:val="both"/>
              <w:rPr>
                <w:color w:val="FF0000"/>
              </w:rPr>
            </w:pP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583CC5" w:rsidP="00245F3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6180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88740F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,6</w:t>
            </w:r>
          </w:p>
        </w:tc>
      </w:tr>
      <w:tr w:rsidR="0088740F" w:rsidRPr="0088740F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F" w:rsidRPr="0088740F" w:rsidRDefault="0088740F" w:rsidP="00245F35">
            <w:pPr>
              <w:rPr>
                <w:bCs/>
              </w:rPr>
            </w:pPr>
            <w:r w:rsidRPr="0088740F">
              <w:rPr>
                <w:bCs/>
              </w:rP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F" w:rsidRPr="0088740F" w:rsidRDefault="0088740F" w:rsidP="00245F35">
            <w:pPr>
              <w:jc w:val="both"/>
              <w:rPr>
                <w:bCs/>
              </w:rPr>
            </w:pPr>
            <w:r w:rsidRPr="0088740F">
              <w:rPr>
                <w:bCs/>
              </w:rP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F" w:rsidRPr="0088740F" w:rsidRDefault="0088740F" w:rsidP="00245F35">
            <w:pPr>
              <w:jc w:val="both"/>
              <w:rPr>
                <w:bCs/>
              </w:rPr>
            </w:pPr>
            <w:r w:rsidRPr="0088740F">
              <w:rPr>
                <w:bCs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0F" w:rsidRPr="0088740F" w:rsidRDefault="0088740F" w:rsidP="00245F35">
            <w:pPr>
              <w:jc w:val="both"/>
              <w:rPr>
                <w:bCs/>
              </w:rPr>
            </w:pPr>
            <w:r w:rsidRPr="0088740F">
              <w:rPr>
                <w:bCs/>
              </w:rPr>
              <w:t>1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A34858" w:rsidP="00245F35">
            <w:pPr>
              <w:jc w:val="both"/>
            </w:pPr>
            <w:r w:rsidRPr="0095667E">
              <w:t>11,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F363FE" w:rsidRDefault="00F363FE" w:rsidP="00245F35">
            <w:pPr>
              <w:jc w:val="both"/>
            </w:pPr>
            <w:r>
              <w:t>02000</w:t>
            </w:r>
            <w:r>
              <w:rPr>
                <w:lang w:val="en-US"/>
              </w:rPr>
              <w:t>S</w:t>
            </w:r>
            <w:r>
              <w:t>55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F363FE" w:rsidP="00245F35">
            <w:pPr>
              <w:jc w:val="both"/>
            </w:pPr>
            <w:r>
              <w:t>15,00</w:t>
            </w:r>
          </w:p>
        </w:tc>
      </w:tr>
      <w:tr w:rsidR="00770D92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92" w:rsidRDefault="00F363FE" w:rsidP="00245F35">
            <w: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92" w:rsidRDefault="00F363FE" w:rsidP="00245F35">
            <w:pPr>
              <w:jc w:val="both"/>
            </w:pPr>
            <w:r>
              <w:t>02000155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92" w:rsidRDefault="00F363F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92" w:rsidRDefault="00F363FE" w:rsidP="00245F35">
            <w:pPr>
              <w:jc w:val="both"/>
            </w:pPr>
            <w:r>
              <w:t>15,0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B75358" w:rsidRDefault="00583CC5" w:rsidP="00245F35">
            <w:pPr>
              <w:jc w:val="both"/>
              <w:rPr>
                <w:lang w:val="en-US"/>
              </w:rPr>
            </w:pPr>
            <w:r>
              <w:t>686,0</w:t>
            </w:r>
          </w:p>
        </w:tc>
      </w:tr>
      <w:tr w:rsidR="00A34858" w:rsidTr="00712407">
        <w:trPr>
          <w:trHeight w:val="31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95667E" w:rsidRDefault="00F363FE" w:rsidP="00245F35">
            <w:pPr>
              <w:jc w:val="both"/>
            </w:pPr>
            <w:r>
              <w:t>686,0</w:t>
            </w:r>
          </w:p>
        </w:tc>
      </w:tr>
      <w:tr w:rsidR="00361433" w:rsidTr="00712407">
        <w:trPr>
          <w:trHeight w:val="26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8</w:t>
            </w:r>
            <w:r w:rsidR="00145EA0"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Pr="0095667E" w:rsidRDefault="00145EA0" w:rsidP="00245F35">
            <w:pPr>
              <w:jc w:val="both"/>
            </w:pPr>
            <w:r w:rsidRPr="0095667E">
              <w:t>3,2</w:t>
            </w:r>
          </w:p>
        </w:tc>
      </w:tr>
      <w:tr w:rsidR="00145EA0" w:rsidTr="00240692">
        <w:trPr>
          <w:trHeight w:val="29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95667E" w:rsidRDefault="00145EA0" w:rsidP="0074110E">
            <w:pPr>
              <w:jc w:val="both"/>
            </w:pPr>
            <w:r w:rsidRPr="0095667E">
              <w:t>11,7</w:t>
            </w:r>
          </w:p>
        </w:tc>
      </w:tr>
      <w:tr w:rsidR="00145EA0" w:rsidTr="00240692">
        <w:trPr>
          <w:trHeight w:val="3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МИ 20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1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95667E" w:rsidRDefault="00145EA0" w:rsidP="00245F35">
            <w:pPr>
              <w:jc w:val="both"/>
            </w:pPr>
            <w:r w:rsidRPr="0095667E">
              <w:t>1500,0</w:t>
            </w:r>
          </w:p>
        </w:tc>
      </w:tr>
      <w:tr w:rsidR="00145EA0" w:rsidTr="00245F35">
        <w:trPr>
          <w:trHeight w:val="57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S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95667E" w:rsidRDefault="00583CC5" w:rsidP="00245F35">
            <w:pPr>
              <w:jc w:val="both"/>
              <w:rPr>
                <w:lang w:val="en-US"/>
              </w:rPr>
            </w:pPr>
            <w:r>
              <w:t>463,9</w:t>
            </w:r>
          </w:p>
        </w:tc>
      </w:tr>
      <w:tr w:rsidR="00240692" w:rsidTr="00240692">
        <w:trPr>
          <w:trHeight w:val="18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667E" w:rsidRDefault="00240692" w:rsidP="00245F35">
            <w:pPr>
              <w:jc w:val="both"/>
            </w:pPr>
            <w:r w:rsidRPr="0095667E">
              <w:t>3477,0</w:t>
            </w:r>
          </w:p>
        </w:tc>
      </w:tr>
      <w:tr w:rsidR="00240692" w:rsidTr="00240692">
        <w:trPr>
          <w:trHeight w:val="2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667E" w:rsidRDefault="00240692" w:rsidP="00245F35">
            <w:pPr>
              <w:jc w:val="both"/>
            </w:pPr>
            <w:r w:rsidRPr="0095667E">
              <w:t>38,2</w:t>
            </w:r>
          </w:p>
        </w:tc>
      </w:tr>
      <w:tr w:rsidR="00240692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0B4FF3" w:rsidRDefault="009B3C56" w:rsidP="00245F3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52,8</w:t>
            </w:r>
          </w:p>
        </w:tc>
      </w:tr>
      <w:tr w:rsidR="00240692" w:rsidTr="00245F35">
        <w:trPr>
          <w:trHeight w:val="2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0B4FF3" w:rsidRDefault="009B3C56" w:rsidP="00245F3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2,8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0B4FF3" w:rsidRDefault="009B3C56" w:rsidP="00245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2,8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B75358" w:rsidRDefault="009B3C56" w:rsidP="00245F35">
            <w:pPr>
              <w:jc w:val="both"/>
            </w:pPr>
            <w:r>
              <w:t>120,1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смет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  <w:r>
              <w:rPr>
                <w:color w:val="000000"/>
              </w:rPr>
              <w:t xml:space="preserve"> сете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B75358" w:rsidRDefault="00A235AB" w:rsidP="00245F35">
            <w:pPr>
              <w:jc w:val="both"/>
            </w:pPr>
            <w:r w:rsidRPr="00B75358">
              <w:t>29,1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B75358" w:rsidRDefault="0006196B" w:rsidP="00245F35">
            <w:pPr>
              <w:jc w:val="both"/>
            </w:pPr>
            <w:r>
              <w:t>9,3</w:t>
            </w:r>
          </w:p>
        </w:tc>
      </w:tr>
      <w:tr w:rsidR="00240692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00BB" w:rsidRDefault="0006196B" w:rsidP="00245F35">
            <w:pPr>
              <w:jc w:val="both"/>
              <w:rPr>
                <w:bCs/>
              </w:rPr>
            </w:pPr>
            <w:r>
              <w:rPr>
                <w:bCs/>
              </w:rPr>
              <w:t>198,4</w:t>
            </w:r>
          </w:p>
        </w:tc>
      </w:tr>
      <w:tr w:rsidR="00240692" w:rsidTr="00245F35">
        <w:trPr>
          <w:trHeight w:val="4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00BB" w:rsidRDefault="0006196B" w:rsidP="00245F35">
            <w:pPr>
              <w:jc w:val="both"/>
            </w:pPr>
            <w:r>
              <w:t>198,4</w:t>
            </w:r>
          </w:p>
        </w:tc>
      </w:tr>
      <w:tr w:rsidR="00240692" w:rsidTr="00712407">
        <w:trPr>
          <w:trHeight w:val="34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00BB" w:rsidRDefault="009B3C56" w:rsidP="007F5694">
            <w:pPr>
              <w:jc w:val="both"/>
              <w:rPr>
                <w:bCs/>
              </w:rPr>
            </w:pPr>
            <w:r>
              <w:rPr>
                <w:bCs/>
              </w:rPr>
              <w:t>92,3</w:t>
            </w:r>
          </w:p>
        </w:tc>
      </w:tr>
      <w:tr w:rsidR="00240692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500BB" w:rsidRDefault="009B3C56" w:rsidP="00245F35">
            <w:pPr>
              <w:jc w:val="both"/>
            </w:pPr>
            <w:r>
              <w:t>92,3</w:t>
            </w:r>
          </w:p>
        </w:tc>
      </w:tr>
      <w:tr w:rsidR="00240692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16675E" w:rsidRDefault="0016675E" w:rsidP="00245F35">
            <w:pPr>
              <w:jc w:val="both"/>
              <w:rPr>
                <w:lang w:val="en-US"/>
              </w:rPr>
            </w:pPr>
            <w:r>
              <w:t>02000</w:t>
            </w:r>
            <w:r>
              <w:rPr>
                <w:lang w:val="en-US"/>
              </w:rPr>
              <w:t>15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9B3C56" w:rsidRDefault="009B3C56" w:rsidP="00245F35">
            <w:pPr>
              <w:jc w:val="both"/>
            </w:pPr>
            <w:r>
              <w:t>193,4</w:t>
            </w:r>
          </w:p>
        </w:tc>
      </w:tr>
      <w:tr w:rsidR="0016675E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A23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6675E" w:rsidRDefault="0016675E" w:rsidP="00245F35">
            <w:pPr>
              <w:jc w:val="both"/>
            </w:pPr>
            <w:r>
              <w:rPr>
                <w:lang w:val="en-US"/>
              </w:rPr>
              <w:t>02000S</w:t>
            </w:r>
            <w:r>
              <w:t>5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9500BB" w:rsidRDefault="0016675E" w:rsidP="00245F35">
            <w:pPr>
              <w:jc w:val="both"/>
            </w:pPr>
            <w:r w:rsidRPr="009500BB">
              <w:t>10,2</w:t>
            </w:r>
          </w:p>
        </w:tc>
      </w:tr>
      <w:tr w:rsidR="0016675E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9B3C56" w:rsidP="008C023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,7</w:t>
            </w:r>
          </w:p>
        </w:tc>
      </w:tr>
      <w:tr w:rsidR="0016675E" w:rsidTr="00981BDD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9B3C56" w:rsidP="008C02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2</w:t>
            </w:r>
          </w:p>
        </w:tc>
      </w:tr>
      <w:tr w:rsidR="0016675E" w:rsidTr="00981BDD">
        <w:trPr>
          <w:trHeight w:val="28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8C0231">
            <w:pPr>
              <w:rPr>
                <w:color w:val="000000" w:themeColor="text1"/>
                <w:sz w:val="18"/>
                <w:szCs w:val="18"/>
              </w:rPr>
            </w:pPr>
            <w:r w:rsidRPr="000B4FF3">
              <w:rPr>
                <w:color w:val="000000" w:themeColor="text1"/>
                <w:sz w:val="18"/>
                <w:szCs w:val="18"/>
              </w:rPr>
              <w:t>0,5</w:t>
            </w:r>
          </w:p>
        </w:tc>
      </w:tr>
      <w:tr w:rsidR="0016675E" w:rsidTr="00245F35">
        <w:trPr>
          <w:trHeight w:val="1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40,0</w:t>
            </w:r>
          </w:p>
        </w:tc>
      </w:tr>
      <w:tr w:rsidR="0016675E" w:rsidTr="00245F35">
        <w:trPr>
          <w:trHeight w:val="2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176,7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76,7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76,7</w:t>
            </w:r>
          </w:p>
        </w:tc>
      </w:tr>
      <w:tr w:rsidR="0016675E" w:rsidTr="00245F35">
        <w:trPr>
          <w:trHeight w:val="33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Социальная выпла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176,7</w:t>
            </w:r>
          </w:p>
        </w:tc>
      </w:tr>
      <w:tr w:rsidR="0016675E" w:rsidTr="00245F35">
        <w:trPr>
          <w:trHeight w:val="22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b/>
                <w:color w:val="000000" w:themeColor="text1"/>
              </w:rPr>
            </w:pPr>
            <w:r w:rsidRPr="000B4FF3">
              <w:rPr>
                <w:b/>
                <w:color w:val="000000" w:themeColor="text1"/>
              </w:rPr>
              <w:t>5,0</w:t>
            </w:r>
          </w:p>
        </w:tc>
      </w:tr>
      <w:tr w:rsidR="0016675E" w:rsidTr="00245F35">
        <w:trPr>
          <w:trHeight w:val="35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0B4FF3" w:rsidRDefault="0016675E" w:rsidP="00245F35">
            <w:pPr>
              <w:jc w:val="both"/>
              <w:rPr>
                <w:color w:val="000000" w:themeColor="text1"/>
              </w:rPr>
            </w:pPr>
            <w:r w:rsidRPr="000B4FF3">
              <w:rPr>
                <w:color w:val="000000" w:themeColor="text1"/>
              </w:rPr>
              <w:t>5,0</w:t>
            </w:r>
          </w:p>
        </w:tc>
      </w:tr>
      <w:tr w:rsidR="0016675E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064243" w:rsidP="00245F35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711,8</w:t>
            </w:r>
          </w:p>
          <w:p w:rsidR="0016675E" w:rsidRDefault="0016675E" w:rsidP="00245F35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712407" w:rsidRDefault="00712407" w:rsidP="008B0FA4">
      <w:pPr>
        <w:ind w:right="882"/>
        <w:jc w:val="right"/>
        <w:outlineLvl w:val="0"/>
      </w:pPr>
    </w:p>
    <w:p w:rsidR="00712407" w:rsidRDefault="00712407" w:rsidP="008B0FA4">
      <w:pPr>
        <w:ind w:right="882"/>
        <w:jc w:val="right"/>
        <w:outlineLvl w:val="0"/>
      </w:pPr>
    </w:p>
    <w:p w:rsidR="00965663" w:rsidRPr="00965663" w:rsidRDefault="00712407" w:rsidP="00712407">
      <w:pPr>
        <w:ind w:right="882"/>
        <w:jc w:val="right"/>
        <w:outlineLvl w:val="0"/>
      </w:pPr>
      <w:r>
        <w:t xml:space="preserve">    </w:t>
      </w:r>
      <w:r w:rsidR="005B27AB">
        <w:t>Приложение № 10</w:t>
      </w:r>
    </w:p>
    <w:p w:rsidR="003E6A4C" w:rsidRPr="000717F9" w:rsidRDefault="003E6A4C" w:rsidP="0071240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3E6A4C" w:rsidRPr="000717F9" w:rsidRDefault="003E6A4C" w:rsidP="0071240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>Светлополянской  поселковой</w:t>
      </w:r>
    </w:p>
    <w:p w:rsidR="003E6A4C" w:rsidRPr="00E0405A" w:rsidRDefault="0050551D" w:rsidP="0071240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>Думы</w:t>
      </w:r>
      <w:r w:rsidR="009757E8" w:rsidRPr="009757E8">
        <w:rPr>
          <w:sz w:val="18"/>
          <w:szCs w:val="18"/>
        </w:rPr>
        <w:t xml:space="preserve"> </w:t>
      </w:r>
      <w:r w:rsidR="00BE5A41">
        <w:rPr>
          <w:sz w:val="18"/>
          <w:szCs w:val="18"/>
        </w:rPr>
        <w:t>от 21.07.2020 № 60/199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220"/>
        <w:gridCol w:w="776"/>
        <w:gridCol w:w="1155"/>
        <w:gridCol w:w="1329"/>
        <w:gridCol w:w="1048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 бюджета  муниципального образования Светлополянское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C44A6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rPr>
                <w:b/>
              </w:rPr>
            </w:pPr>
            <w:r>
              <w:rPr>
                <w:b/>
              </w:rPr>
              <w:t>1164,6</w:t>
            </w:r>
          </w:p>
        </w:tc>
      </w:tr>
      <w:tr w:rsidR="00965663" w:rsidTr="00245F35">
        <w:trPr>
          <w:trHeight w:val="10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AF3F9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AF3F9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64243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7,1</w:t>
            </w:r>
          </w:p>
        </w:tc>
      </w:tr>
      <w:tr w:rsidR="00C338F8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Pr="00C338F8" w:rsidRDefault="00912ED6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2</w:t>
            </w:r>
          </w:p>
        </w:tc>
      </w:tr>
      <w:tr w:rsidR="00965663" w:rsidTr="00245F35">
        <w:trPr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245F35">
        <w:trPr>
          <w:trHeight w:val="2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803E2C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03E2C">
              <w:rPr>
                <w:b/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803E2C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03E2C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803E2C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03E2C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803E2C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803E2C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803E2C" w:rsidRDefault="0006424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9,9</w:t>
            </w:r>
          </w:p>
        </w:tc>
      </w:tr>
      <w:tr w:rsidR="00965663" w:rsidTr="00AC2144">
        <w:trPr>
          <w:trHeight w:val="53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B73FE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,4</w:t>
            </w:r>
          </w:p>
        </w:tc>
      </w:tr>
      <w:tr w:rsidR="00C338F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</w:t>
            </w:r>
          </w:p>
        </w:tc>
      </w:tr>
      <w:tr w:rsidR="00250CA1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65663" w:rsidTr="00AC2144">
        <w:trPr>
          <w:trHeight w:val="3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B73FE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,9</w:t>
            </w:r>
          </w:p>
        </w:tc>
      </w:tr>
      <w:tr w:rsidR="00965663" w:rsidTr="00AC2144">
        <w:trPr>
          <w:trHeight w:val="99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B73FE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,9</w:t>
            </w:r>
          </w:p>
        </w:tc>
      </w:tr>
      <w:tr w:rsidR="00965663" w:rsidTr="00AC2144">
        <w:trPr>
          <w:trHeight w:val="31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0</w:t>
            </w:r>
          </w:p>
        </w:tc>
      </w:tr>
      <w:tr w:rsidR="00965663" w:rsidTr="00AC2144">
        <w:trPr>
          <w:trHeight w:val="9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965663" w:rsidTr="00AC2144">
        <w:trPr>
          <w:trHeight w:val="154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B73FEE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80,0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0B7E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86</w:t>
            </w:r>
          </w:p>
        </w:tc>
      </w:tr>
      <w:tr w:rsidR="00912ED6" w:rsidTr="00AC2144">
        <w:trPr>
          <w:trHeight w:val="23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912ED6" w:rsidTr="00AC2144">
        <w:trPr>
          <w:trHeight w:val="28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B73FE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,9</w:t>
            </w:r>
          </w:p>
        </w:tc>
      </w:tr>
      <w:tr w:rsidR="00664424" w:rsidTr="00AC2144">
        <w:trPr>
          <w:trHeight w:val="24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7,0</w:t>
            </w:r>
          </w:p>
        </w:tc>
      </w:tr>
      <w:tr w:rsidR="00664424" w:rsidTr="00AC2144">
        <w:trPr>
          <w:trHeight w:val="29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</w:tr>
      <w:tr w:rsidR="00664424" w:rsidTr="001D0F98">
        <w:trPr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66442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250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6</w:t>
            </w:r>
          </w:p>
        </w:tc>
      </w:tr>
      <w:tr w:rsidR="00250E2C" w:rsidTr="00250E2C">
        <w:trPr>
          <w:trHeight w:val="2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250E2C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664424" w:rsidTr="00DE6FFC">
        <w:trPr>
          <w:trHeight w:val="2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837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883723" w:rsidTr="00DE6FFC">
        <w:trPr>
          <w:trHeight w:val="2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803E2C" w:rsidRDefault="001B19D2" w:rsidP="00D0299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1B1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  <w:r w:rsidR="00803E2C" w:rsidRPr="00803E2C">
              <w:rPr>
                <w:b/>
                <w:color w:val="000000"/>
                <w:sz w:val="18"/>
                <w:szCs w:val="18"/>
              </w:rPr>
              <w:t>0000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803E2C" w:rsidRDefault="00B73FEE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1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B73FE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1</w:t>
            </w:r>
          </w:p>
        </w:tc>
      </w:tr>
      <w:tr w:rsidR="00D65C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06196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,4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C338F8" w:rsidRDefault="00803E2C" w:rsidP="0074110E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6196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D65C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74110E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EB3A7B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4,3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4529C4" w:rsidP="000619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06196B">
              <w:rPr>
                <w:b/>
                <w:bCs/>
                <w:color w:val="000000"/>
                <w:sz w:val="18"/>
                <w:szCs w:val="18"/>
              </w:rPr>
              <w:t>8,4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6196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4</w:t>
            </w:r>
          </w:p>
        </w:tc>
      </w:tr>
      <w:tr w:rsidR="00803E2C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</w:t>
            </w:r>
          </w:p>
        </w:tc>
      </w:tr>
      <w:tr w:rsidR="00803E2C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6675E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803E2C" w:rsidTr="00245F35">
        <w:trPr>
          <w:trHeight w:val="3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EB3A7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</w:t>
            </w:r>
          </w:p>
        </w:tc>
      </w:tr>
      <w:tr w:rsidR="00803E2C" w:rsidTr="00AC2144">
        <w:trPr>
          <w:trHeight w:val="48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EB3A7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12312C" w:rsidRDefault="00250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,7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250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803E2C" w:rsidTr="00AC2144">
        <w:trPr>
          <w:trHeight w:val="23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803E2C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803E2C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803E2C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03E2C" w:rsidRDefault="00803E2C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803E2C" w:rsidRDefault="009C1E26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11,8</w:t>
            </w:r>
          </w:p>
        </w:tc>
      </w:tr>
    </w:tbl>
    <w:p w:rsidR="00B837F6" w:rsidRDefault="00B837F6" w:rsidP="000B49BD">
      <w:pPr>
        <w:rPr>
          <w:b/>
          <w:sz w:val="24"/>
          <w:szCs w:val="24"/>
        </w:rPr>
      </w:pPr>
    </w:p>
    <w:sectPr w:rsidR="00B837F6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0B7E"/>
    <w:rsid w:val="000428CE"/>
    <w:rsid w:val="00043139"/>
    <w:rsid w:val="00044741"/>
    <w:rsid w:val="0005006D"/>
    <w:rsid w:val="00052ABB"/>
    <w:rsid w:val="000544E2"/>
    <w:rsid w:val="000546A8"/>
    <w:rsid w:val="0005675D"/>
    <w:rsid w:val="0006196B"/>
    <w:rsid w:val="00064243"/>
    <w:rsid w:val="00064BBA"/>
    <w:rsid w:val="000717F9"/>
    <w:rsid w:val="0007620F"/>
    <w:rsid w:val="00076DE4"/>
    <w:rsid w:val="00080010"/>
    <w:rsid w:val="00080495"/>
    <w:rsid w:val="00081E8B"/>
    <w:rsid w:val="00085AB9"/>
    <w:rsid w:val="00085E24"/>
    <w:rsid w:val="00092311"/>
    <w:rsid w:val="000A2B9C"/>
    <w:rsid w:val="000A670C"/>
    <w:rsid w:val="000B00F5"/>
    <w:rsid w:val="000B49BD"/>
    <w:rsid w:val="000B4FF3"/>
    <w:rsid w:val="000B67FA"/>
    <w:rsid w:val="000C0145"/>
    <w:rsid w:val="000C35C6"/>
    <w:rsid w:val="000C3FA2"/>
    <w:rsid w:val="000C4ADB"/>
    <w:rsid w:val="000E124D"/>
    <w:rsid w:val="000E5860"/>
    <w:rsid w:val="000F5C2D"/>
    <w:rsid w:val="000F6914"/>
    <w:rsid w:val="000F7F13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45EA0"/>
    <w:rsid w:val="001502F9"/>
    <w:rsid w:val="001510CA"/>
    <w:rsid w:val="001573A9"/>
    <w:rsid w:val="001639F9"/>
    <w:rsid w:val="0016435C"/>
    <w:rsid w:val="00165794"/>
    <w:rsid w:val="0016675E"/>
    <w:rsid w:val="00166D53"/>
    <w:rsid w:val="001722D6"/>
    <w:rsid w:val="00172F55"/>
    <w:rsid w:val="00180257"/>
    <w:rsid w:val="0018091D"/>
    <w:rsid w:val="00183317"/>
    <w:rsid w:val="00186DA2"/>
    <w:rsid w:val="00194CD8"/>
    <w:rsid w:val="001A0B06"/>
    <w:rsid w:val="001A57FE"/>
    <w:rsid w:val="001B1909"/>
    <w:rsid w:val="001B19D2"/>
    <w:rsid w:val="001B1B95"/>
    <w:rsid w:val="001B20E7"/>
    <w:rsid w:val="001B6CBF"/>
    <w:rsid w:val="001C0264"/>
    <w:rsid w:val="001D0F98"/>
    <w:rsid w:val="001D4B59"/>
    <w:rsid w:val="001E13EB"/>
    <w:rsid w:val="001E1696"/>
    <w:rsid w:val="001E5015"/>
    <w:rsid w:val="001E5639"/>
    <w:rsid w:val="001F354A"/>
    <w:rsid w:val="001F48E7"/>
    <w:rsid w:val="0020179B"/>
    <w:rsid w:val="0020391C"/>
    <w:rsid w:val="00204FC6"/>
    <w:rsid w:val="0020518B"/>
    <w:rsid w:val="00206383"/>
    <w:rsid w:val="00207702"/>
    <w:rsid w:val="002112C3"/>
    <w:rsid w:val="0022077E"/>
    <w:rsid w:val="002257F0"/>
    <w:rsid w:val="0022727C"/>
    <w:rsid w:val="00231959"/>
    <w:rsid w:val="002341C7"/>
    <w:rsid w:val="00235443"/>
    <w:rsid w:val="00236CDD"/>
    <w:rsid w:val="00240692"/>
    <w:rsid w:val="0024187B"/>
    <w:rsid w:val="002432E0"/>
    <w:rsid w:val="002435AB"/>
    <w:rsid w:val="002458BD"/>
    <w:rsid w:val="00245F35"/>
    <w:rsid w:val="00250CA1"/>
    <w:rsid w:val="00250E2C"/>
    <w:rsid w:val="002512A2"/>
    <w:rsid w:val="00253870"/>
    <w:rsid w:val="0025443E"/>
    <w:rsid w:val="00256E49"/>
    <w:rsid w:val="00256E96"/>
    <w:rsid w:val="002629DD"/>
    <w:rsid w:val="0027193F"/>
    <w:rsid w:val="002722BB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D593A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32E7A"/>
    <w:rsid w:val="00340DF1"/>
    <w:rsid w:val="003412E0"/>
    <w:rsid w:val="0034610F"/>
    <w:rsid w:val="003466CC"/>
    <w:rsid w:val="00355C95"/>
    <w:rsid w:val="0035723A"/>
    <w:rsid w:val="003572CC"/>
    <w:rsid w:val="0036043B"/>
    <w:rsid w:val="00360E19"/>
    <w:rsid w:val="00361433"/>
    <w:rsid w:val="0036209E"/>
    <w:rsid w:val="003621F1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C370A"/>
    <w:rsid w:val="003C398E"/>
    <w:rsid w:val="003D5052"/>
    <w:rsid w:val="003D720F"/>
    <w:rsid w:val="003D7F55"/>
    <w:rsid w:val="003E1008"/>
    <w:rsid w:val="003E1F07"/>
    <w:rsid w:val="003E2EE4"/>
    <w:rsid w:val="003E3961"/>
    <w:rsid w:val="003E47E2"/>
    <w:rsid w:val="003E48E0"/>
    <w:rsid w:val="003E6A4C"/>
    <w:rsid w:val="003F303D"/>
    <w:rsid w:val="003F77F0"/>
    <w:rsid w:val="003F78A1"/>
    <w:rsid w:val="00402ED5"/>
    <w:rsid w:val="00402FF9"/>
    <w:rsid w:val="00407135"/>
    <w:rsid w:val="00410E03"/>
    <w:rsid w:val="0041564D"/>
    <w:rsid w:val="00415D6C"/>
    <w:rsid w:val="004252C9"/>
    <w:rsid w:val="00427CEC"/>
    <w:rsid w:val="004336A4"/>
    <w:rsid w:val="00433E31"/>
    <w:rsid w:val="00433FBC"/>
    <w:rsid w:val="004479A8"/>
    <w:rsid w:val="004502C4"/>
    <w:rsid w:val="004529C4"/>
    <w:rsid w:val="004622BA"/>
    <w:rsid w:val="0047704F"/>
    <w:rsid w:val="00482353"/>
    <w:rsid w:val="00492BE8"/>
    <w:rsid w:val="00494ADF"/>
    <w:rsid w:val="00496439"/>
    <w:rsid w:val="00497B00"/>
    <w:rsid w:val="004A09D6"/>
    <w:rsid w:val="004A1950"/>
    <w:rsid w:val="004A4284"/>
    <w:rsid w:val="004B1931"/>
    <w:rsid w:val="004C1B62"/>
    <w:rsid w:val="004C5B98"/>
    <w:rsid w:val="004C62E3"/>
    <w:rsid w:val="004E2BB3"/>
    <w:rsid w:val="004F184D"/>
    <w:rsid w:val="004F2749"/>
    <w:rsid w:val="004F3C05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17691"/>
    <w:rsid w:val="005239CF"/>
    <w:rsid w:val="005275B0"/>
    <w:rsid w:val="00527828"/>
    <w:rsid w:val="00534012"/>
    <w:rsid w:val="00534661"/>
    <w:rsid w:val="00535260"/>
    <w:rsid w:val="00535553"/>
    <w:rsid w:val="005360F6"/>
    <w:rsid w:val="005428CD"/>
    <w:rsid w:val="00544968"/>
    <w:rsid w:val="0054579B"/>
    <w:rsid w:val="005473F9"/>
    <w:rsid w:val="00547CB9"/>
    <w:rsid w:val="00555843"/>
    <w:rsid w:val="00556E2D"/>
    <w:rsid w:val="00557A9C"/>
    <w:rsid w:val="00560E3D"/>
    <w:rsid w:val="00565B64"/>
    <w:rsid w:val="00566011"/>
    <w:rsid w:val="005707D9"/>
    <w:rsid w:val="00577E04"/>
    <w:rsid w:val="00583CC5"/>
    <w:rsid w:val="00586639"/>
    <w:rsid w:val="00590CE0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076AD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64424"/>
    <w:rsid w:val="006720FF"/>
    <w:rsid w:val="006722CD"/>
    <w:rsid w:val="006768D2"/>
    <w:rsid w:val="00676A3C"/>
    <w:rsid w:val="00680593"/>
    <w:rsid w:val="00686F1E"/>
    <w:rsid w:val="00687845"/>
    <w:rsid w:val="006939B3"/>
    <w:rsid w:val="006C3189"/>
    <w:rsid w:val="006C6428"/>
    <w:rsid w:val="006D02E8"/>
    <w:rsid w:val="006D031A"/>
    <w:rsid w:val="006D6ABC"/>
    <w:rsid w:val="006D7A6B"/>
    <w:rsid w:val="006F313E"/>
    <w:rsid w:val="006F357F"/>
    <w:rsid w:val="006F60ED"/>
    <w:rsid w:val="006F6C12"/>
    <w:rsid w:val="00712407"/>
    <w:rsid w:val="0071372D"/>
    <w:rsid w:val="0071590A"/>
    <w:rsid w:val="007173E7"/>
    <w:rsid w:val="007228F1"/>
    <w:rsid w:val="00725A00"/>
    <w:rsid w:val="00725CA3"/>
    <w:rsid w:val="00727897"/>
    <w:rsid w:val="00734FB2"/>
    <w:rsid w:val="0074110E"/>
    <w:rsid w:val="0074175C"/>
    <w:rsid w:val="0074496B"/>
    <w:rsid w:val="007459F9"/>
    <w:rsid w:val="007532DD"/>
    <w:rsid w:val="00766A69"/>
    <w:rsid w:val="00766CBA"/>
    <w:rsid w:val="00767EF7"/>
    <w:rsid w:val="007707C1"/>
    <w:rsid w:val="00770D92"/>
    <w:rsid w:val="0077290A"/>
    <w:rsid w:val="00772979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0383"/>
    <w:rsid w:val="007D17C5"/>
    <w:rsid w:val="007D1FF9"/>
    <w:rsid w:val="007E17F4"/>
    <w:rsid w:val="007E2670"/>
    <w:rsid w:val="007F2E7B"/>
    <w:rsid w:val="007F3F5B"/>
    <w:rsid w:val="007F5694"/>
    <w:rsid w:val="00800500"/>
    <w:rsid w:val="00801352"/>
    <w:rsid w:val="00801AA8"/>
    <w:rsid w:val="00803A16"/>
    <w:rsid w:val="00803E2C"/>
    <w:rsid w:val="00807BAC"/>
    <w:rsid w:val="0081125A"/>
    <w:rsid w:val="00813026"/>
    <w:rsid w:val="00813201"/>
    <w:rsid w:val="008210D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76D28"/>
    <w:rsid w:val="008815A0"/>
    <w:rsid w:val="00883723"/>
    <w:rsid w:val="008838AD"/>
    <w:rsid w:val="0088427D"/>
    <w:rsid w:val="0088740F"/>
    <w:rsid w:val="00890622"/>
    <w:rsid w:val="00896A96"/>
    <w:rsid w:val="00897B2C"/>
    <w:rsid w:val="008A00DA"/>
    <w:rsid w:val="008B0FA4"/>
    <w:rsid w:val="008B5A2C"/>
    <w:rsid w:val="008B7420"/>
    <w:rsid w:val="008C0231"/>
    <w:rsid w:val="008C3B80"/>
    <w:rsid w:val="008C5286"/>
    <w:rsid w:val="008D3DC9"/>
    <w:rsid w:val="008D4048"/>
    <w:rsid w:val="008D6907"/>
    <w:rsid w:val="008D7A72"/>
    <w:rsid w:val="008E1451"/>
    <w:rsid w:val="008E1F3A"/>
    <w:rsid w:val="008E3761"/>
    <w:rsid w:val="008E3919"/>
    <w:rsid w:val="008E4180"/>
    <w:rsid w:val="008F3049"/>
    <w:rsid w:val="00902B20"/>
    <w:rsid w:val="00905EC9"/>
    <w:rsid w:val="0091144E"/>
    <w:rsid w:val="00912ED6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429E"/>
    <w:rsid w:val="00945902"/>
    <w:rsid w:val="009469A9"/>
    <w:rsid w:val="00947506"/>
    <w:rsid w:val="009500BB"/>
    <w:rsid w:val="00951E82"/>
    <w:rsid w:val="009529BC"/>
    <w:rsid w:val="00954006"/>
    <w:rsid w:val="0095429A"/>
    <w:rsid w:val="009555BB"/>
    <w:rsid w:val="0095667E"/>
    <w:rsid w:val="0096329A"/>
    <w:rsid w:val="00964923"/>
    <w:rsid w:val="00965663"/>
    <w:rsid w:val="00972200"/>
    <w:rsid w:val="00973E20"/>
    <w:rsid w:val="009757E8"/>
    <w:rsid w:val="009761A8"/>
    <w:rsid w:val="0098091E"/>
    <w:rsid w:val="00981430"/>
    <w:rsid w:val="00981BDD"/>
    <w:rsid w:val="009848F8"/>
    <w:rsid w:val="00991C74"/>
    <w:rsid w:val="00991E49"/>
    <w:rsid w:val="009A1ED9"/>
    <w:rsid w:val="009A4580"/>
    <w:rsid w:val="009A6391"/>
    <w:rsid w:val="009B3C56"/>
    <w:rsid w:val="009B70F0"/>
    <w:rsid w:val="009B74A0"/>
    <w:rsid w:val="009C0D7E"/>
    <w:rsid w:val="009C1E26"/>
    <w:rsid w:val="009C44A6"/>
    <w:rsid w:val="009C5B3B"/>
    <w:rsid w:val="009C64FE"/>
    <w:rsid w:val="009D0FF3"/>
    <w:rsid w:val="009D363C"/>
    <w:rsid w:val="009D38DE"/>
    <w:rsid w:val="009F6B08"/>
    <w:rsid w:val="00A03E76"/>
    <w:rsid w:val="00A151A6"/>
    <w:rsid w:val="00A23502"/>
    <w:rsid w:val="00A235AB"/>
    <w:rsid w:val="00A23818"/>
    <w:rsid w:val="00A270B1"/>
    <w:rsid w:val="00A307E6"/>
    <w:rsid w:val="00A31B76"/>
    <w:rsid w:val="00A34858"/>
    <w:rsid w:val="00A366AA"/>
    <w:rsid w:val="00A41C47"/>
    <w:rsid w:val="00A42294"/>
    <w:rsid w:val="00A427E1"/>
    <w:rsid w:val="00A4658B"/>
    <w:rsid w:val="00A535F7"/>
    <w:rsid w:val="00A57EAA"/>
    <w:rsid w:val="00A62E86"/>
    <w:rsid w:val="00A709D2"/>
    <w:rsid w:val="00A70EFD"/>
    <w:rsid w:val="00A713EB"/>
    <w:rsid w:val="00A77062"/>
    <w:rsid w:val="00A8403E"/>
    <w:rsid w:val="00A87C0C"/>
    <w:rsid w:val="00A87DF1"/>
    <w:rsid w:val="00A90C5D"/>
    <w:rsid w:val="00A9213B"/>
    <w:rsid w:val="00A92A13"/>
    <w:rsid w:val="00AA227A"/>
    <w:rsid w:val="00AA32D8"/>
    <w:rsid w:val="00AA4782"/>
    <w:rsid w:val="00AA5248"/>
    <w:rsid w:val="00AA6963"/>
    <w:rsid w:val="00AA69B7"/>
    <w:rsid w:val="00AA6B49"/>
    <w:rsid w:val="00AB0308"/>
    <w:rsid w:val="00AB1BAA"/>
    <w:rsid w:val="00AB4ABE"/>
    <w:rsid w:val="00AB4B4E"/>
    <w:rsid w:val="00AC2144"/>
    <w:rsid w:val="00AC3AB1"/>
    <w:rsid w:val="00AC40DB"/>
    <w:rsid w:val="00AC7C8A"/>
    <w:rsid w:val="00AD0652"/>
    <w:rsid w:val="00AD2D9D"/>
    <w:rsid w:val="00AD3B05"/>
    <w:rsid w:val="00AD5A06"/>
    <w:rsid w:val="00AE038C"/>
    <w:rsid w:val="00AF22B4"/>
    <w:rsid w:val="00AF3F98"/>
    <w:rsid w:val="00AF7F06"/>
    <w:rsid w:val="00B03057"/>
    <w:rsid w:val="00B03F15"/>
    <w:rsid w:val="00B07AE6"/>
    <w:rsid w:val="00B111BD"/>
    <w:rsid w:val="00B1332A"/>
    <w:rsid w:val="00B15101"/>
    <w:rsid w:val="00B163F2"/>
    <w:rsid w:val="00B17742"/>
    <w:rsid w:val="00B20C30"/>
    <w:rsid w:val="00B2163A"/>
    <w:rsid w:val="00B265D5"/>
    <w:rsid w:val="00B27363"/>
    <w:rsid w:val="00B30B8D"/>
    <w:rsid w:val="00B35DB9"/>
    <w:rsid w:val="00B3658D"/>
    <w:rsid w:val="00B4037E"/>
    <w:rsid w:val="00B40883"/>
    <w:rsid w:val="00B45FB3"/>
    <w:rsid w:val="00B543D9"/>
    <w:rsid w:val="00B63F12"/>
    <w:rsid w:val="00B6600A"/>
    <w:rsid w:val="00B73183"/>
    <w:rsid w:val="00B73FEE"/>
    <w:rsid w:val="00B75358"/>
    <w:rsid w:val="00B76488"/>
    <w:rsid w:val="00B814A0"/>
    <w:rsid w:val="00B837F6"/>
    <w:rsid w:val="00B85183"/>
    <w:rsid w:val="00B9052C"/>
    <w:rsid w:val="00B90BB1"/>
    <w:rsid w:val="00B91618"/>
    <w:rsid w:val="00B91CEE"/>
    <w:rsid w:val="00B933E8"/>
    <w:rsid w:val="00B95B8A"/>
    <w:rsid w:val="00BA0D2D"/>
    <w:rsid w:val="00BA3A2B"/>
    <w:rsid w:val="00BA4770"/>
    <w:rsid w:val="00BB62F1"/>
    <w:rsid w:val="00BC43E8"/>
    <w:rsid w:val="00BC58FA"/>
    <w:rsid w:val="00BC6BCD"/>
    <w:rsid w:val="00BD07AC"/>
    <w:rsid w:val="00BD2B36"/>
    <w:rsid w:val="00BD2FC6"/>
    <w:rsid w:val="00BD3AA4"/>
    <w:rsid w:val="00BD4787"/>
    <w:rsid w:val="00BE2B77"/>
    <w:rsid w:val="00BE46BF"/>
    <w:rsid w:val="00BE46E2"/>
    <w:rsid w:val="00BE5A41"/>
    <w:rsid w:val="00BE624E"/>
    <w:rsid w:val="00BE7AC0"/>
    <w:rsid w:val="00BF0FC3"/>
    <w:rsid w:val="00C026FB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8F8"/>
    <w:rsid w:val="00C33FE9"/>
    <w:rsid w:val="00C3607D"/>
    <w:rsid w:val="00C37628"/>
    <w:rsid w:val="00C42D96"/>
    <w:rsid w:val="00C458FC"/>
    <w:rsid w:val="00C50054"/>
    <w:rsid w:val="00C5164F"/>
    <w:rsid w:val="00C51DCA"/>
    <w:rsid w:val="00C52FF8"/>
    <w:rsid w:val="00C559A8"/>
    <w:rsid w:val="00C56144"/>
    <w:rsid w:val="00C61C63"/>
    <w:rsid w:val="00C626FF"/>
    <w:rsid w:val="00C656A0"/>
    <w:rsid w:val="00C71C81"/>
    <w:rsid w:val="00C7243B"/>
    <w:rsid w:val="00C76A86"/>
    <w:rsid w:val="00C801A4"/>
    <w:rsid w:val="00C8194F"/>
    <w:rsid w:val="00C8572F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D0116"/>
    <w:rsid w:val="00CD5C46"/>
    <w:rsid w:val="00CE1C51"/>
    <w:rsid w:val="00CF0EBA"/>
    <w:rsid w:val="00CF127E"/>
    <w:rsid w:val="00CF259A"/>
    <w:rsid w:val="00CF2796"/>
    <w:rsid w:val="00CF5AAE"/>
    <w:rsid w:val="00D02997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3758"/>
    <w:rsid w:val="00D47BDC"/>
    <w:rsid w:val="00D52BDD"/>
    <w:rsid w:val="00D53DC4"/>
    <w:rsid w:val="00D55EEC"/>
    <w:rsid w:val="00D60CC4"/>
    <w:rsid w:val="00D65089"/>
    <w:rsid w:val="00D65C63"/>
    <w:rsid w:val="00D66BC4"/>
    <w:rsid w:val="00D75A32"/>
    <w:rsid w:val="00D763C9"/>
    <w:rsid w:val="00D851D4"/>
    <w:rsid w:val="00D855BA"/>
    <w:rsid w:val="00D85BD4"/>
    <w:rsid w:val="00D870B3"/>
    <w:rsid w:val="00D87866"/>
    <w:rsid w:val="00D93B9B"/>
    <w:rsid w:val="00D95B38"/>
    <w:rsid w:val="00DA608D"/>
    <w:rsid w:val="00DB0E07"/>
    <w:rsid w:val="00DB1978"/>
    <w:rsid w:val="00DB2147"/>
    <w:rsid w:val="00DB6161"/>
    <w:rsid w:val="00DB6722"/>
    <w:rsid w:val="00DB7862"/>
    <w:rsid w:val="00DC4C1B"/>
    <w:rsid w:val="00DC7010"/>
    <w:rsid w:val="00DD0A9F"/>
    <w:rsid w:val="00DE4364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3A7B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0665"/>
    <w:rsid w:val="00F15B5E"/>
    <w:rsid w:val="00F163F7"/>
    <w:rsid w:val="00F25ED8"/>
    <w:rsid w:val="00F32788"/>
    <w:rsid w:val="00F3330B"/>
    <w:rsid w:val="00F363FE"/>
    <w:rsid w:val="00F40BCC"/>
    <w:rsid w:val="00F44470"/>
    <w:rsid w:val="00F511FA"/>
    <w:rsid w:val="00F52E9D"/>
    <w:rsid w:val="00F64DF1"/>
    <w:rsid w:val="00F710DE"/>
    <w:rsid w:val="00F74EFB"/>
    <w:rsid w:val="00F758F1"/>
    <w:rsid w:val="00F77326"/>
    <w:rsid w:val="00F8186D"/>
    <w:rsid w:val="00F828A2"/>
    <w:rsid w:val="00F85120"/>
    <w:rsid w:val="00F91208"/>
    <w:rsid w:val="00F93327"/>
    <w:rsid w:val="00FA40E8"/>
    <w:rsid w:val="00FB01AB"/>
    <w:rsid w:val="00FB2E4C"/>
    <w:rsid w:val="00FB4535"/>
    <w:rsid w:val="00FC1E25"/>
    <w:rsid w:val="00FE06F4"/>
    <w:rsid w:val="00FE1BD9"/>
    <w:rsid w:val="00FE281B"/>
    <w:rsid w:val="00FE2DC5"/>
    <w:rsid w:val="00FE3BED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E8D0-5076-4CFE-B6BD-8D208C1F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16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3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245</cp:revision>
  <cp:lastPrinted>2020-07-22T08:57:00Z</cp:lastPrinted>
  <dcterms:created xsi:type="dcterms:W3CDTF">2015-11-11T12:23:00Z</dcterms:created>
  <dcterms:modified xsi:type="dcterms:W3CDTF">2020-07-23T08:25:00Z</dcterms:modified>
</cp:coreProperties>
</file>